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5A39E" w14:textId="77777777" w:rsidR="00C723F8" w:rsidRDefault="00C723F8" w:rsidP="00C723F8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WIRED MATS</w:t>
      </w:r>
    </w:p>
    <w:p w14:paraId="4522EF2A" w14:textId="77777777" w:rsidR="00C723F8" w:rsidRPr="00B93A6E" w:rsidRDefault="00C723F8" w:rsidP="00C723F8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POWER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WM 680 GSN</w:t>
      </w:r>
    </w:p>
    <w:p w14:paraId="683E0761" w14:textId="77777777" w:rsidR="00C723F8" w:rsidRPr="00B93A6E" w:rsidRDefault="00C723F8" w:rsidP="00C723F8">
      <w:pPr>
        <w:jc w:val="both"/>
        <w:rPr>
          <w:rFonts w:ascii="Arial" w:hAnsi="Arial" w:cs="Arial"/>
          <w:lang w:val="en-GB"/>
        </w:rPr>
      </w:pPr>
    </w:p>
    <w:p w14:paraId="2EAE0E5F" w14:textId="77777777" w:rsidR="00C723F8" w:rsidRPr="00B93A6E" w:rsidRDefault="00C723F8" w:rsidP="00C723F8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666A2F32" w14:textId="77777777" w:rsidR="00C723F8" w:rsidRPr="00826D99" w:rsidRDefault="00C723F8" w:rsidP="00C723F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ineral wool wired mat for the insulation of piping, boiler and tank systems, furnaces, components of waste incineration and chemical plants.</w:t>
      </w:r>
    </w:p>
    <w:p w14:paraId="12A18575" w14:textId="77777777" w:rsidR="00C723F8" w:rsidRPr="00826D99" w:rsidRDefault="00C723F8" w:rsidP="00C723F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wired mat must have certification and CE marking in accordance with EN 14303.</w:t>
      </w:r>
    </w:p>
    <w:p w14:paraId="59898962" w14:textId="77777777" w:rsidR="00C723F8" w:rsidRPr="00826D99" w:rsidRDefault="00C723F8" w:rsidP="00C723F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0C685111" w14:textId="77777777" w:rsidR="00C723F8" w:rsidRPr="00826D99" w:rsidRDefault="00C723F8" w:rsidP="00C723F8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18FAB233" w14:textId="77777777" w:rsidR="00C723F8" w:rsidRPr="00826D99" w:rsidRDefault="00C723F8" w:rsidP="00C723F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wired mat shall have no own facing.</w:t>
      </w:r>
    </w:p>
    <w:p w14:paraId="64930AC5" w14:textId="77777777" w:rsidR="00C723F8" w:rsidRPr="00826D99" w:rsidRDefault="00C723F8" w:rsidP="00C723F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81102E7" w14:textId="77777777" w:rsidR="00C723F8" w:rsidRPr="00826D99" w:rsidRDefault="00C723F8" w:rsidP="00C723F8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3FA941DE" w14:textId="77777777" w:rsidR="00C723F8" w:rsidRDefault="00C723F8" w:rsidP="00C723F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Mineral wool wired mat, stitched with stainless steel wire onto galvanised wire mesh. </w:t>
      </w:r>
      <w:r>
        <w:rPr>
          <w:rFonts w:ascii="Arial" w:hAnsi="Arial" w:cs="Arial"/>
          <w:sz w:val="20"/>
          <w:szCs w:val="20"/>
          <w:lang w:val="en-GB"/>
        </w:rPr>
        <w:t xml:space="preserve">The mineral wool wired mat shall use a mainly bio-based binder, </w:t>
      </w:r>
      <w:proofErr w:type="gramStart"/>
      <w:r>
        <w:rPr>
          <w:rFonts w:ascii="Arial" w:hAnsi="Arial" w:cs="Arial"/>
          <w:sz w:val="20"/>
          <w:szCs w:val="20"/>
          <w:lang w:val="en-GB"/>
        </w:rPr>
        <w:t>e.g.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Ecos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echnology, contain no added formaldehyde and be certified under Eurofins Gold Indoor Air Comfort quality standards or equivalent.</w:t>
      </w:r>
    </w:p>
    <w:p w14:paraId="5B50B57E" w14:textId="77777777" w:rsidR="00C723F8" w:rsidRPr="00826D99" w:rsidRDefault="00C723F8" w:rsidP="00C723F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424F866E" w14:textId="77777777" w:rsidR="00C723F8" w:rsidRPr="00826D99" w:rsidRDefault="00C723F8" w:rsidP="00C723F8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Main characteristics:</w:t>
      </w:r>
    </w:p>
    <w:p w14:paraId="7FE4F3C3" w14:textId="77777777" w:rsidR="00C723F8" w:rsidRDefault="00C723F8" w:rsidP="00C723F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5E0569">
        <w:rPr>
          <w:rFonts w:ascii="Arial" w:hAnsi="Arial" w:cs="Arial"/>
          <w:color w:val="auto"/>
          <w:sz w:val="20"/>
          <w:szCs w:val="20"/>
          <w:lang w:val="en-GB"/>
        </w:rPr>
        <w:t>1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Eurofins</w:t>
      </w:r>
    </w:p>
    <w:p w14:paraId="0D687CD3" w14:textId="77777777" w:rsidR="00C723F8" w:rsidRDefault="00C723F8" w:rsidP="00C723F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EE6367"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7C895D3A" w14:textId="77777777" w:rsidR="00C723F8" w:rsidRDefault="00C723F8" w:rsidP="00C723F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CCA6B36" w14:textId="77777777" w:rsidR="00C723F8" w:rsidRPr="00826D99" w:rsidRDefault="00C723F8" w:rsidP="00C723F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Fire</w:t>
      </w:r>
    </w:p>
    <w:p w14:paraId="3C7FDB3F" w14:textId="77777777" w:rsidR="00C723F8" w:rsidRPr="00826D99" w:rsidRDefault="00C723F8" w:rsidP="00C723F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wired mats shall be non-combustible with the following reaction to fire according to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br/>
        <w:t>EN 13501-1: A1</w:t>
      </w:r>
      <w:r w:rsidRPr="00826D99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100AD78E" w14:textId="77777777" w:rsidR="00C723F8" w:rsidRPr="00826D99" w:rsidRDefault="00C723F8" w:rsidP="00C723F8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0AFC29FF" w14:textId="77777777" w:rsidR="00C723F8" w:rsidRPr="00826D99" w:rsidRDefault="00C723F8" w:rsidP="00C723F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Thermal</w:t>
      </w:r>
    </w:p>
    <w:p w14:paraId="06E3D316" w14:textId="77777777" w:rsidR="00C723F8" w:rsidRPr="00826D99" w:rsidRDefault="00C723F8" w:rsidP="00C723F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thermal conductivity λ-value shall be according to EN 12667:</w:t>
      </w:r>
    </w:p>
    <w:p w14:paraId="6D25B65A" w14:textId="77777777" w:rsidR="00C723F8" w:rsidRPr="00631292" w:rsidRDefault="00C723F8" w:rsidP="00C723F8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31292">
        <w:rPr>
          <w:rFonts w:ascii="Arial" w:hAnsi="Arial" w:cs="Arial"/>
          <w:sz w:val="20"/>
          <w:szCs w:val="20"/>
          <w:lang w:val="da-DK"/>
        </w:rPr>
        <w:t>0,040 W/(mK) at 50 °C</w:t>
      </w:r>
    </w:p>
    <w:p w14:paraId="5AD17FD9" w14:textId="77777777" w:rsidR="00C723F8" w:rsidRPr="00631292" w:rsidRDefault="00C723F8" w:rsidP="00C723F8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31292">
        <w:rPr>
          <w:rFonts w:ascii="Arial" w:hAnsi="Arial" w:cs="Arial"/>
          <w:sz w:val="20"/>
          <w:szCs w:val="20"/>
          <w:lang w:val="da-DK"/>
        </w:rPr>
        <w:t>0,047 W/(mK) at 100°C</w:t>
      </w:r>
    </w:p>
    <w:p w14:paraId="32228A10" w14:textId="18B9A488" w:rsidR="00C723F8" w:rsidRPr="00631292" w:rsidRDefault="00C723F8" w:rsidP="00C723F8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31292">
        <w:rPr>
          <w:rFonts w:ascii="Arial" w:hAnsi="Arial" w:cs="Arial"/>
          <w:sz w:val="20"/>
          <w:szCs w:val="20"/>
          <w:lang w:val="da-DK"/>
        </w:rPr>
        <w:t>0,06</w:t>
      </w:r>
      <w:r w:rsidR="004361C3">
        <w:rPr>
          <w:rFonts w:ascii="Arial" w:hAnsi="Arial" w:cs="Arial"/>
          <w:sz w:val="20"/>
          <w:szCs w:val="20"/>
          <w:lang w:val="da-DK"/>
        </w:rPr>
        <w:t>22</w:t>
      </w:r>
      <w:r w:rsidRPr="00631292">
        <w:rPr>
          <w:rFonts w:ascii="Arial" w:hAnsi="Arial" w:cs="Arial"/>
          <w:sz w:val="20"/>
          <w:szCs w:val="20"/>
          <w:lang w:val="da-DK"/>
        </w:rPr>
        <w:t xml:space="preserve"> W/(mK) at 200 °C</w:t>
      </w:r>
    </w:p>
    <w:p w14:paraId="721766AB" w14:textId="49FF1B36" w:rsidR="00C723F8" w:rsidRPr="00631292" w:rsidRDefault="00C723F8" w:rsidP="00C723F8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31292">
        <w:rPr>
          <w:rFonts w:ascii="Arial" w:hAnsi="Arial" w:cs="Arial"/>
          <w:sz w:val="20"/>
          <w:szCs w:val="20"/>
          <w:lang w:val="da-DK"/>
        </w:rPr>
        <w:t>0,0</w:t>
      </w:r>
      <w:r w:rsidR="004361C3">
        <w:rPr>
          <w:rFonts w:ascii="Arial" w:hAnsi="Arial" w:cs="Arial"/>
          <w:sz w:val="20"/>
          <w:szCs w:val="20"/>
          <w:lang w:val="da-DK"/>
        </w:rPr>
        <w:t>82</w:t>
      </w:r>
      <w:r w:rsidRPr="00631292">
        <w:rPr>
          <w:rFonts w:ascii="Arial" w:hAnsi="Arial" w:cs="Arial"/>
          <w:sz w:val="20"/>
          <w:szCs w:val="20"/>
          <w:lang w:val="da-DK"/>
        </w:rPr>
        <w:t xml:space="preserve"> W/(mK) at 300 °C</w:t>
      </w:r>
    </w:p>
    <w:p w14:paraId="06CAACAE" w14:textId="4123E7F9" w:rsidR="00C723F8" w:rsidRPr="00631292" w:rsidRDefault="00C723F8" w:rsidP="00C723F8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31292">
        <w:rPr>
          <w:rFonts w:ascii="Arial" w:hAnsi="Arial" w:cs="Arial"/>
          <w:sz w:val="20"/>
          <w:szCs w:val="20"/>
          <w:lang w:val="da-DK"/>
        </w:rPr>
        <w:t>0,</w:t>
      </w:r>
      <w:r w:rsidR="004361C3">
        <w:rPr>
          <w:rFonts w:ascii="Arial" w:hAnsi="Arial" w:cs="Arial"/>
          <w:sz w:val="20"/>
          <w:szCs w:val="20"/>
          <w:lang w:val="da-DK"/>
        </w:rPr>
        <w:t>107</w:t>
      </w:r>
      <w:r w:rsidRPr="00631292">
        <w:rPr>
          <w:rFonts w:ascii="Arial" w:hAnsi="Arial" w:cs="Arial"/>
          <w:sz w:val="20"/>
          <w:szCs w:val="20"/>
          <w:lang w:val="da-DK"/>
        </w:rPr>
        <w:t xml:space="preserve"> W/(mK) at 400 °C</w:t>
      </w:r>
    </w:p>
    <w:p w14:paraId="284F3ABF" w14:textId="3FE06371" w:rsidR="00C723F8" w:rsidRPr="00631292" w:rsidRDefault="00C723F8" w:rsidP="00C723F8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31292">
        <w:rPr>
          <w:rFonts w:ascii="Arial" w:hAnsi="Arial" w:cs="Arial"/>
          <w:sz w:val="20"/>
          <w:szCs w:val="20"/>
          <w:lang w:val="da-DK"/>
        </w:rPr>
        <w:t>0,1</w:t>
      </w:r>
      <w:r w:rsidR="004361C3">
        <w:rPr>
          <w:rFonts w:ascii="Arial" w:hAnsi="Arial" w:cs="Arial"/>
          <w:sz w:val="20"/>
          <w:szCs w:val="20"/>
          <w:lang w:val="da-DK"/>
        </w:rPr>
        <w:t>40</w:t>
      </w:r>
      <w:r w:rsidRPr="00631292">
        <w:rPr>
          <w:rFonts w:ascii="Arial" w:hAnsi="Arial" w:cs="Arial"/>
          <w:sz w:val="20"/>
          <w:szCs w:val="20"/>
          <w:lang w:val="da-DK"/>
        </w:rPr>
        <w:t xml:space="preserve"> W/(mK) at 500 °C</w:t>
      </w:r>
    </w:p>
    <w:p w14:paraId="028D7952" w14:textId="5F3AB9CB" w:rsidR="00C723F8" w:rsidRPr="00631292" w:rsidRDefault="00C723F8" w:rsidP="00C723F8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31292">
        <w:rPr>
          <w:rFonts w:ascii="Arial" w:hAnsi="Arial" w:cs="Arial"/>
          <w:sz w:val="20"/>
          <w:szCs w:val="20"/>
          <w:lang w:val="da-DK"/>
        </w:rPr>
        <w:t>0,1</w:t>
      </w:r>
      <w:r w:rsidR="004361C3">
        <w:rPr>
          <w:rFonts w:ascii="Arial" w:hAnsi="Arial" w:cs="Arial"/>
          <w:sz w:val="20"/>
          <w:szCs w:val="20"/>
          <w:lang w:val="da-DK"/>
        </w:rPr>
        <w:t>73</w:t>
      </w:r>
      <w:r w:rsidRPr="00631292">
        <w:rPr>
          <w:rFonts w:ascii="Arial" w:hAnsi="Arial" w:cs="Arial"/>
          <w:sz w:val="20"/>
          <w:szCs w:val="20"/>
          <w:lang w:val="da-DK"/>
        </w:rPr>
        <w:t xml:space="preserve"> W/(mK) at 600 °C</w:t>
      </w:r>
    </w:p>
    <w:p w14:paraId="087400A8" w14:textId="11BC426D" w:rsidR="00C723F8" w:rsidRPr="00631292" w:rsidRDefault="00C723F8" w:rsidP="00C723F8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31292">
        <w:rPr>
          <w:rFonts w:ascii="Arial" w:hAnsi="Arial" w:cs="Arial"/>
          <w:sz w:val="20"/>
          <w:szCs w:val="20"/>
          <w:lang w:val="da-DK"/>
        </w:rPr>
        <w:t>0,</w:t>
      </w:r>
      <w:r w:rsidR="004361C3">
        <w:rPr>
          <w:rFonts w:ascii="Arial" w:hAnsi="Arial" w:cs="Arial"/>
          <w:sz w:val="20"/>
          <w:szCs w:val="20"/>
          <w:lang w:val="da-DK"/>
        </w:rPr>
        <w:t>200</w:t>
      </w:r>
      <w:r w:rsidRPr="00631292">
        <w:rPr>
          <w:rFonts w:ascii="Arial" w:hAnsi="Arial" w:cs="Arial"/>
          <w:sz w:val="20"/>
          <w:szCs w:val="20"/>
          <w:lang w:val="da-DK"/>
        </w:rPr>
        <w:t xml:space="preserve"> W/(mK) at 6</w:t>
      </w:r>
      <w:r w:rsidR="004361C3">
        <w:rPr>
          <w:rFonts w:ascii="Arial" w:hAnsi="Arial" w:cs="Arial"/>
          <w:sz w:val="20"/>
          <w:szCs w:val="20"/>
          <w:lang w:val="da-DK"/>
        </w:rPr>
        <w:t>8</w:t>
      </w:r>
      <w:r w:rsidRPr="00631292">
        <w:rPr>
          <w:rFonts w:ascii="Arial" w:hAnsi="Arial" w:cs="Arial"/>
          <w:sz w:val="20"/>
          <w:szCs w:val="20"/>
          <w:lang w:val="da-DK"/>
        </w:rPr>
        <w:t>0 °C</w:t>
      </w:r>
    </w:p>
    <w:p w14:paraId="6549D38B" w14:textId="77777777" w:rsidR="00C723F8" w:rsidRPr="00826D99" w:rsidRDefault="00C723F8" w:rsidP="00C723F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maximum service temperature is measured according to EN </w:t>
      </w:r>
      <w:r>
        <w:rPr>
          <w:rFonts w:ascii="Arial" w:hAnsi="Arial" w:cs="Arial"/>
          <w:color w:val="auto"/>
          <w:sz w:val="20"/>
          <w:szCs w:val="20"/>
        </w:rPr>
        <w:t xml:space="preserve">ISO 18097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and shall be minimum </w:t>
      </w:r>
      <w:r>
        <w:rPr>
          <w:rFonts w:ascii="Arial" w:hAnsi="Arial" w:cs="Arial"/>
          <w:color w:val="auto"/>
          <w:sz w:val="20"/>
          <w:szCs w:val="20"/>
          <w:lang w:val="en-GB"/>
        </w:rPr>
        <w:br/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6</w:t>
      </w:r>
      <w:r>
        <w:rPr>
          <w:rFonts w:ascii="Arial" w:hAnsi="Arial" w:cs="Arial"/>
          <w:color w:val="auto"/>
          <w:sz w:val="20"/>
          <w:szCs w:val="20"/>
          <w:lang w:val="en-GB"/>
        </w:rPr>
        <w:t>8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0 °C.</w:t>
      </w:r>
    </w:p>
    <w:p w14:paraId="5C457A44" w14:textId="77777777" w:rsidR="00C723F8" w:rsidRPr="00826D99" w:rsidRDefault="00C723F8" w:rsidP="00C723F8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0705A24" w14:textId="77777777" w:rsidR="00C723F8" w:rsidRPr="00826D99" w:rsidRDefault="00C723F8" w:rsidP="00C723F8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Chemicals</w:t>
      </w:r>
    </w:p>
    <w:p w14:paraId="213F164F" w14:textId="77777777" w:rsidR="00C723F8" w:rsidRPr="00826D99" w:rsidRDefault="00C723F8" w:rsidP="00C723F8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AS quality, according to EN </w:t>
      </w:r>
      <w:r>
        <w:rPr>
          <w:rFonts w:ascii="Arial" w:hAnsi="Arial" w:cs="Arial"/>
          <w:sz w:val="20"/>
          <w:szCs w:val="20"/>
        </w:rPr>
        <w:t>ISO 1262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.</w:t>
      </w:r>
    </w:p>
    <w:p w14:paraId="0C4798AA" w14:textId="77777777" w:rsidR="00C723F8" w:rsidRDefault="00C723F8" w:rsidP="00C723F8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1B85B92" w14:textId="77777777" w:rsidR="00C723F8" w:rsidRDefault="00C723F8" w:rsidP="00C723F8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. Density</w:t>
      </w:r>
    </w:p>
    <w:p w14:paraId="089DB128" w14:textId="77777777" w:rsidR="00C723F8" w:rsidRPr="00826D99" w:rsidRDefault="00C723F8" w:rsidP="00C723F8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Density will be 120 kg/m3, according to EN ISO 29470.</w:t>
      </w:r>
    </w:p>
    <w:p w14:paraId="24A1F917" w14:textId="77777777" w:rsidR="00C723F8" w:rsidRDefault="00C723F8" w:rsidP="00C723F8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4DDAB9D" w14:textId="77777777" w:rsidR="00C723F8" w:rsidRPr="00826D99" w:rsidRDefault="00C723F8" w:rsidP="00C723F8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Dimensional tolerances</w:t>
      </w:r>
    </w:p>
    <w:p w14:paraId="770D9214" w14:textId="77777777" w:rsidR="00C723F8" w:rsidRDefault="00C723F8" w:rsidP="00C723F8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dimensional tolerance class shall be T2, according to EN 14303.</w:t>
      </w:r>
    </w:p>
    <w:p w14:paraId="5EAA06C5" w14:textId="77777777" w:rsidR="00C723F8" w:rsidRPr="00826D99" w:rsidRDefault="00C723F8" w:rsidP="00C723F8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BD296FF" w14:textId="77777777" w:rsidR="00C723F8" w:rsidRDefault="00C723F8" w:rsidP="00C723F8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7. Other certifications</w:t>
      </w:r>
    </w:p>
    <w:p w14:paraId="18F78FE7" w14:textId="77777777" w:rsidR="00C723F8" w:rsidRPr="00826D99" w:rsidRDefault="00C723F8" w:rsidP="00C723F8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RAL.</w:t>
      </w:r>
    </w:p>
    <w:p w14:paraId="6C584D88" w14:textId="77777777" w:rsidR="00C723F8" w:rsidRPr="00826D99" w:rsidRDefault="00C723F8" w:rsidP="00C723F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2A35897" w14:textId="77777777" w:rsidR="00C723F8" w:rsidRPr="00826D99" w:rsidRDefault="00C723F8" w:rsidP="00C723F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8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>
        <w:rPr>
          <w:rFonts w:ascii="Arial" w:hAnsi="Arial" w:cs="Arial"/>
          <w:sz w:val="20"/>
          <w:szCs w:val="20"/>
          <w:lang w:val="en-GB"/>
        </w:rPr>
        <w:t>Other requirements</w:t>
      </w:r>
    </w:p>
    <w:p w14:paraId="1F8A47D6" w14:textId="77777777" w:rsidR="00C723F8" w:rsidRPr="00826D99" w:rsidRDefault="00C723F8" w:rsidP="00C723F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Water vapour diffusion resistance coefficient µ-value, according to EN 1</w:t>
      </w:r>
      <w:r>
        <w:rPr>
          <w:rFonts w:ascii="Arial" w:hAnsi="Arial" w:cs="Arial"/>
          <w:color w:val="auto"/>
          <w:sz w:val="20"/>
          <w:szCs w:val="20"/>
          <w:lang w:val="en-GB"/>
        </w:rPr>
        <w:t>4303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µ= 1.</w:t>
      </w:r>
    </w:p>
    <w:p w14:paraId="16F2B250" w14:textId="77777777" w:rsidR="00C723F8" w:rsidRPr="00826D99" w:rsidRDefault="00C723F8" w:rsidP="00C723F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EN </w:t>
      </w:r>
      <w:r>
        <w:rPr>
          <w:rFonts w:ascii="Arial" w:hAnsi="Arial" w:cs="Arial"/>
          <w:sz w:val="20"/>
          <w:szCs w:val="20"/>
        </w:rPr>
        <w:t>ISO 29767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maximum 1 kg/m².</w:t>
      </w:r>
    </w:p>
    <w:p w14:paraId="77AF6B2B" w14:textId="77777777" w:rsidR="00C723F8" w:rsidRPr="00826D99" w:rsidRDefault="00C723F8" w:rsidP="00C723F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.</w:t>
      </w:r>
    </w:p>
    <w:p w14:paraId="1FAF5519" w14:textId="77777777" w:rsidR="00C723F8" w:rsidRPr="00826D99" w:rsidRDefault="00C723F8" w:rsidP="00C723F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Longitudinal air flow resist</w:t>
      </w:r>
      <w:r>
        <w:rPr>
          <w:rFonts w:ascii="Arial" w:hAnsi="Arial" w:cs="Arial"/>
          <w:color w:val="auto"/>
          <w:sz w:val="20"/>
          <w:szCs w:val="20"/>
          <w:lang w:val="en-GB"/>
        </w:rPr>
        <w:t>ance, according to EN 29053: ≥ 65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826D99">
        <w:rPr>
          <w:rFonts w:ascii="Arial" w:hAnsi="Arial" w:cs="Arial"/>
          <w:color w:val="auto"/>
          <w:sz w:val="20"/>
          <w:szCs w:val="20"/>
          <w:lang w:val="en-GB"/>
        </w:rPr>
        <w:t>kPa∙s</w:t>
      </w:r>
      <w:proofErr w:type="spellEnd"/>
      <w:r w:rsidRPr="00826D99">
        <w:rPr>
          <w:rFonts w:ascii="Arial" w:hAnsi="Arial" w:cs="Arial"/>
          <w:color w:val="auto"/>
          <w:sz w:val="20"/>
          <w:szCs w:val="20"/>
          <w:lang w:val="en-GB"/>
        </w:rPr>
        <w:t>/m²</w:t>
      </w:r>
    </w:p>
    <w:p w14:paraId="246058F4" w14:textId="77777777" w:rsidR="00C723F8" w:rsidRPr="00826D99" w:rsidRDefault="00C723F8" w:rsidP="00C723F8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F415D50" w14:textId="77777777" w:rsidR="00C723F8" w:rsidRPr="007D31C6" w:rsidRDefault="00C723F8" w:rsidP="00C723F8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7D31C6">
        <w:rPr>
          <w:rFonts w:ascii="Arial" w:hAnsi="Arial" w:cs="Arial"/>
          <w:b/>
          <w:sz w:val="20"/>
          <w:szCs w:val="20"/>
          <w:lang w:val="fr-FR"/>
        </w:rPr>
        <w:t xml:space="preserve">EN </w:t>
      </w:r>
      <w:proofErr w:type="spellStart"/>
      <w:r w:rsidRPr="007D31C6">
        <w:rPr>
          <w:rFonts w:ascii="Arial" w:hAnsi="Arial" w:cs="Arial"/>
          <w:b/>
          <w:sz w:val="20"/>
          <w:szCs w:val="20"/>
          <w:lang w:val="fr-FR"/>
        </w:rPr>
        <w:t>designation</w:t>
      </w:r>
      <w:proofErr w:type="spellEnd"/>
      <w:r w:rsidRPr="007D31C6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gramStart"/>
      <w:r w:rsidRPr="007D31C6">
        <w:rPr>
          <w:rFonts w:ascii="Arial" w:hAnsi="Arial" w:cs="Arial"/>
          <w:b/>
          <w:sz w:val="20"/>
          <w:szCs w:val="20"/>
          <w:lang w:val="fr-FR"/>
        </w:rPr>
        <w:t>code:</w:t>
      </w:r>
      <w:proofErr w:type="gramEnd"/>
    </w:p>
    <w:p w14:paraId="29A58348" w14:textId="77777777" w:rsidR="00C723F8" w:rsidRPr="007D31C6" w:rsidRDefault="00C723F8" w:rsidP="00C723F8">
      <w:pPr>
        <w:jc w:val="both"/>
        <w:rPr>
          <w:rFonts w:ascii="Arial" w:hAnsi="Arial" w:cs="Arial"/>
          <w:sz w:val="20"/>
          <w:szCs w:val="20"/>
          <w:lang w:val="fr-FR"/>
        </w:rPr>
      </w:pPr>
      <w:r w:rsidRPr="007D31C6">
        <w:rPr>
          <w:rFonts w:ascii="Arial" w:hAnsi="Arial" w:cs="Arial"/>
          <w:sz w:val="20"/>
          <w:szCs w:val="20"/>
          <w:lang w:val="fr-FR"/>
        </w:rPr>
        <w:t>MW-EN14303-T2-</w:t>
      </w:r>
      <w:proofErr w:type="gramStart"/>
      <w:r w:rsidRPr="007D31C6">
        <w:rPr>
          <w:rFonts w:ascii="Arial" w:hAnsi="Arial" w:cs="Arial"/>
          <w:sz w:val="20"/>
          <w:szCs w:val="20"/>
          <w:lang w:val="fr-FR"/>
        </w:rPr>
        <w:t>ST(</w:t>
      </w:r>
      <w:proofErr w:type="gramEnd"/>
      <w:r w:rsidRPr="007D31C6">
        <w:rPr>
          <w:rFonts w:ascii="Arial" w:hAnsi="Arial" w:cs="Arial"/>
          <w:sz w:val="20"/>
          <w:szCs w:val="20"/>
          <w:lang w:val="fr-FR"/>
        </w:rPr>
        <w:t>+)680-WS1-CL10</w:t>
      </w:r>
    </w:p>
    <w:p w14:paraId="4DAA23FE" w14:textId="77777777" w:rsidR="00C723F8" w:rsidRPr="007D31C6" w:rsidRDefault="00C723F8" w:rsidP="00C723F8">
      <w:pPr>
        <w:jc w:val="both"/>
        <w:rPr>
          <w:rFonts w:ascii="Arial" w:hAnsi="Arial" w:cs="Arial"/>
          <w:lang w:val="fr-FR"/>
        </w:rPr>
      </w:pPr>
    </w:p>
    <w:p w14:paraId="1333A204" w14:textId="77777777" w:rsidR="00C723F8" w:rsidRPr="00826D99" w:rsidRDefault="00C723F8" w:rsidP="00C723F8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Standard Dimensions:</w:t>
      </w:r>
    </w:p>
    <w:p w14:paraId="3EDB25A8" w14:textId="77777777" w:rsidR="00C723F8" w:rsidRPr="00826D99" w:rsidRDefault="00C723F8" w:rsidP="00C723F8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26D99">
        <w:rPr>
          <w:rFonts w:ascii="Arial" w:hAnsi="Arial" w:cs="Arial"/>
          <w:sz w:val="20"/>
          <w:szCs w:val="20"/>
          <w:lang w:val="en-GB"/>
        </w:rPr>
        <w:t xml:space="preserve">Wired mat length shall </w:t>
      </w:r>
      <w:proofErr w:type="gramStart"/>
      <w:r w:rsidRPr="00826D99">
        <w:rPr>
          <w:rFonts w:ascii="Arial" w:hAnsi="Arial" w:cs="Arial"/>
          <w:sz w:val="20"/>
          <w:szCs w:val="20"/>
          <w:lang w:val="en-GB"/>
        </w:rPr>
        <w:t>be:</w:t>
      </w:r>
      <w:proofErr w:type="gramEnd"/>
      <w:r w:rsidRPr="00826D99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from 2000 mm to 6000 mm, depending on the thickness.</w:t>
      </w:r>
    </w:p>
    <w:p w14:paraId="78406C54" w14:textId="77777777" w:rsidR="00C723F8" w:rsidRDefault="00C723F8" w:rsidP="00C723F8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26D99">
        <w:rPr>
          <w:rFonts w:ascii="Arial" w:hAnsi="Arial" w:cs="Arial"/>
          <w:sz w:val="20"/>
          <w:szCs w:val="20"/>
          <w:lang w:val="en-GB"/>
        </w:rPr>
        <w:t>Wired mat width shall be 500 or 1000 mm.</w:t>
      </w:r>
    </w:p>
    <w:p w14:paraId="3E06FFDA" w14:textId="0E48A40E" w:rsidR="0030485E" w:rsidRPr="00C723F8" w:rsidRDefault="00C723F8" w:rsidP="00C723F8">
      <w:pPr>
        <w:jc w:val="both"/>
        <w:rPr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ired mat thickness shall be: 30, 40, 50, 60, 70, 80, 90, 100, 120 mm.</w:t>
      </w:r>
    </w:p>
    <w:sectPr w:rsidR="0030485E" w:rsidRPr="00C723F8" w:rsidSect="00C723F8">
      <w:pgSz w:w="11907" w:h="16839" w:code="9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6986A" w14:textId="77777777" w:rsidR="00C43DB4" w:rsidRDefault="00C43DB4" w:rsidP="00C723F8">
      <w:r>
        <w:separator/>
      </w:r>
    </w:p>
  </w:endnote>
  <w:endnote w:type="continuationSeparator" w:id="0">
    <w:p w14:paraId="3019FFBC" w14:textId="77777777" w:rsidR="00C43DB4" w:rsidRDefault="00C43DB4" w:rsidP="00C7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790F8" w14:textId="77777777" w:rsidR="00C43DB4" w:rsidRDefault="00C43DB4" w:rsidP="00C723F8">
      <w:r>
        <w:separator/>
      </w:r>
    </w:p>
  </w:footnote>
  <w:footnote w:type="continuationSeparator" w:id="0">
    <w:p w14:paraId="43C84A12" w14:textId="77777777" w:rsidR="00C43DB4" w:rsidRDefault="00C43DB4" w:rsidP="00C72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1582291">
    <w:abstractNumId w:val="1"/>
  </w:num>
  <w:num w:numId="2" w16cid:durableId="429201797">
    <w:abstractNumId w:val="3"/>
  </w:num>
  <w:num w:numId="3" w16cid:durableId="1615601960">
    <w:abstractNumId w:val="2"/>
  </w:num>
  <w:num w:numId="4" w16cid:durableId="1678195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A6E"/>
    <w:rsid w:val="00002600"/>
    <w:rsid w:val="00035BB1"/>
    <w:rsid w:val="00082877"/>
    <w:rsid w:val="000D071C"/>
    <w:rsid w:val="00132933"/>
    <w:rsid w:val="00146A35"/>
    <w:rsid w:val="001725E7"/>
    <w:rsid w:val="001D56D1"/>
    <w:rsid w:val="001F35C2"/>
    <w:rsid w:val="00201BCA"/>
    <w:rsid w:val="00233D5F"/>
    <w:rsid w:val="00295BD9"/>
    <w:rsid w:val="002B6326"/>
    <w:rsid w:val="00302658"/>
    <w:rsid w:val="0030485E"/>
    <w:rsid w:val="003276BC"/>
    <w:rsid w:val="00342E01"/>
    <w:rsid w:val="00350131"/>
    <w:rsid w:val="003A57E2"/>
    <w:rsid w:val="003E6A76"/>
    <w:rsid w:val="003E734E"/>
    <w:rsid w:val="004361C3"/>
    <w:rsid w:val="0049249A"/>
    <w:rsid w:val="004E0D5B"/>
    <w:rsid w:val="004F5293"/>
    <w:rsid w:val="005134B4"/>
    <w:rsid w:val="00543135"/>
    <w:rsid w:val="00574A5B"/>
    <w:rsid w:val="005B3BFD"/>
    <w:rsid w:val="005E0569"/>
    <w:rsid w:val="00610420"/>
    <w:rsid w:val="00625C10"/>
    <w:rsid w:val="006360E2"/>
    <w:rsid w:val="006464B4"/>
    <w:rsid w:val="0065437C"/>
    <w:rsid w:val="0069257C"/>
    <w:rsid w:val="006934DE"/>
    <w:rsid w:val="006D54A3"/>
    <w:rsid w:val="006E01F9"/>
    <w:rsid w:val="0071676B"/>
    <w:rsid w:val="0075034F"/>
    <w:rsid w:val="0080327F"/>
    <w:rsid w:val="00805A12"/>
    <w:rsid w:val="00825659"/>
    <w:rsid w:val="00826D99"/>
    <w:rsid w:val="00831E05"/>
    <w:rsid w:val="00841A77"/>
    <w:rsid w:val="00852858"/>
    <w:rsid w:val="00882E60"/>
    <w:rsid w:val="008C22BE"/>
    <w:rsid w:val="008F57B0"/>
    <w:rsid w:val="00904367"/>
    <w:rsid w:val="00916520"/>
    <w:rsid w:val="009B099A"/>
    <w:rsid w:val="009B7915"/>
    <w:rsid w:val="009E29D8"/>
    <w:rsid w:val="009F16A9"/>
    <w:rsid w:val="00A17367"/>
    <w:rsid w:val="00A427D0"/>
    <w:rsid w:val="00A767AE"/>
    <w:rsid w:val="00AF40ED"/>
    <w:rsid w:val="00B134D3"/>
    <w:rsid w:val="00B24EA0"/>
    <w:rsid w:val="00B31A99"/>
    <w:rsid w:val="00B5700C"/>
    <w:rsid w:val="00B82BB9"/>
    <w:rsid w:val="00B93A6E"/>
    <w:rsid w:val="00BB13BA"/>
    <w:rsid w:val="00BB345A"/>
    <w:rsid w:val="00BC3155"/>
    <w:rsid w:val="00C26912"/>
    <w:rsid w:val="00C43DB4"/>
    <w:rsid w:val="00C723F8"/>
    <w:rsid w:val="00C7651D"/>
    <w:rsid w:val="00CC3E36"/>
    <w:rsid w:val="00CF6D4E"/>
    <w:rsid w:val="00D066FA"/>
    <w:rsid w:val="00D54CBE"/>
    <w:rsid w:val="00DC6C8F"/>
    <w:rsid w:val="00E607E2"/>
    <w:rsid w:val="00EA68FD"/>
    <w:rsid w:val="00EB6253"/>
    <w:rsid w:val="00EC7AB7"/>
    <w:rsid w:val="00EE6367"/>
    <w:rsid w:val="00EF4DF9"/>
    <w:rsid w:val="00F04B91"/>
    <w:rsid w:val="00F07E0A"/>
    <w:rsid w:val="00F46B5C"/>
    <w:rsid w:val="00F4765F"/>
    <w:rsid w:val="00F8018E"/>
    <w:rsid w:val="00FC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68EF919E-3A60-4ECF-A2F2-144589D8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06AAF-869D-4D15-9AD3-E95B6BFB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lA</dc:creator>
  <cp:lastModifiedBy>Bertoncelj, Masa (ext.)</cp:lastModifiedBy>
  <cp:revision>2</cp:revision>
  <dcterms:created xsi:type="dcterms:W3CDTF">2023-06-02T09:03:00Z</dcterms:created>
  <dcterms:modified xsi:type="dcterms:W3CDTF">2023-06-02T09:03:00Z</dcterms:modified>
</cp:coreProperties>
</file>